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3B49" w14:textId="4D97C870" w:rsidR="009B62A2" w:rsidRPr="006D6431" w:rsidRDefault="00AD7040" w:rsidP="006D6431">
      <w:pPr>
        <w:tabs>
          <w:tab w:val="right" w:pos="9072"/>
        </w:tabs>
        <w:rPr>
          <w:rFonts w:cstheme="minorHAnsi"/>
        </w:rPr>
      </w:pPr>
      <w:r w:rsidRPr="006D6431">
        <w:rPr>
          <w:rFonts w:eastAsia="Times New Roman" w:cstheme="minorHAnsi"/>
          <w:lang w:eastAsia="pl-PL"/>
        </w:rPr>
        <w:tab/>
      </w:r>
      <w:r w:rsidR="009B62A2" w:rsidRPr="006D6431">
        <w:rPr>
          <w:rFonts w:cstheme="minorHAnsi"/>
        </w:rPr>
        <w:t xml:space="preserve">Załącznik nr </w:t>
      </w:r>
      <w:r w:rsidR="002614AD" w:rsidRPr="006D6431">
        <w:rPr>
          <w:rFonts w:cstheme="minorHAnsi"/>
        </w:rPr>
        <w:t>1</w:t>
      </w:r>
      <w:r w:rsidR="00257855" w:rsidRPr="006D6431">
        <w:rPr>
          <w:rFonts w:cstheme="minorHAnsi"/>
        </w:rPr>
        <w:t xml:space="preserve"> </w:t>
      </w:r>
      <w:r w:rsidR="009B62A2" w:rsidRPr="006D6431">
        <w:rPr>
          <w:rFonts w:cstheme="minorHAnsi"/>
        </w:rPr>
        <w:t xml:space="preserve">do </w:t>
      </w:r>
      <w:r w:rsidR="00257855" w:rsidRPr="006D6431">
        <w:rPr>
          <w:rFonts w:cstheme="minorHAnsi"/>
        </w:rPr>
        <w:t>Z</w:t>
      </w:r>
      <w:r w:rsidR="009B62A2" w:rsidRPr="006D6431">
        <w:rPr>
          <w:rFonts w:cstheme="minorHAnsi"/>
        </w:rPr>
        <w:t>apytania ofertowego</w:t>
      </w:r>
    </w:p>
    <w:p w14:paraId="3655BD43" w14:textId="77777777" w:rsidR="00257855" w:rsidRPr="006D6431" w:rsidRDefault="00257855" w:rsidP="006D6431">
      <w:pPr>
        <w:rPr>
          <w:rFonts w:cstheme="minorHAnsi"/>
        </w:rPr>
      </w:pPr>
    </w:p>
    <w:p w14:paraId="0D9546AC" w14:textId="39C83D08" w:rsidR="009B62A2" w:rsidRPr="006D6431" w:rsidRDefault="009B62A2" w:rsidP="006D6431">
      <w:pPr>
        <w:jc w:val="center"/>
        <w:rPr>
          <w:rFonts w:cstheme="minorHAnsi"/>
          <w:b/>
          <w:u w:val="single"/>
        </w:rPr>
      </w:pPr>
      <w:r w:rsidRPr="006D6431">
        <w:rPr>
          <w:rFonts w:cstheme="minorHAnsi"/>
          <w:b/>
          <w:u w:val="single"/>
        </w:rPr>
        <w:t>FORMULARZ OFERTOWY</w:t>
      </w:r>
    </w:p>
    <w:p w14:paraId="32C4F440" w14:textId="77777777" w:rsidR="009B62A2" w:rsidRPr="006D6431" w:rsidRDefault="009B62A2" w:rsidP="006D6431">
      <w:pPr>
        <w:rPr>
          <w:rFonts w:cstheme="minorHAnsi"/>
        </w:rPr>
      </w:pPr>
    </w:p>
    <w:p w14:paraId="48DB04D4" w14:textId="16549240" w:rsidR="009B62A2" w:rsidRPr="006D6431" w:rsidRDefault="00354F54" w:rsidP="006D6431">
      <w:pPr>
        <w:spacing w:after="120"/>
        <w:rPr>
          <w:rFonts w:cstheme="minorHAnsi"/>
        </w:rPr>
      </w:pPr>
      <w:r w:rsidRPr="006D6431">
        <w:rPr>
          <w:rFonts w:cstheme="minorHAnsi"/>
        </w:rPr>
        <w:t>Nazwa/Imię i Nazwisko</w:t>
      </w:r>
      <w:r w:rsidR="009B62A2" w:rsidRPr="006D6431">
        <w:rPr>
          <w:rFonts w:cstheme="minorHAnsi"/>
        </w:rPr>
        <w:t xml:space="preserve"> Oferenta..........................................................................................</w:t>
      </w:r>
      <w:r w:rsidR="00257855" w:rsidRPr="006D6431">
        <w:rPr>
          <w:rFonts w:cstheme="minorHAnsi"/>
        </w:rPr>
        <w:t>....</w:t>
      </w:r>
      <w:r w:rsidR="009B62A2" w:rsidRPr="006D6431">
        <w:rPr>
          <w:rFonts w:cstheme="minorHAnsi"/>
        </w:rPr>
        <w:t>...</w:t>
      </w:r>
      <w:r w:rsidR="001A5543" w:rsidRPr="006D6431">
        <w:rPr>
          <w:rFonts w:cstheme="minorHAnsi"/>
        </w:rPr>
        <w:t>....</w:t>
      </w:r>
      <w:r w:rsidR="00AD7040" w:rsidRPr="006D6431">
        <w:rPr>
          <w:rFonts w:cstheme="minorHAnsi"/>
        </w:rPr>
        <w:t>..</w:t>
      </w:r>
    </w:p>
    <w:p w14:paraId="15552118" w14:textId="4BC9C5EC" w:rsidR="009B62A2" w:rsidRPr="006D6431" w:rsidRDefault="009B62A2" w:rsidP="006D6431">
      <w:pPr>
        <w:spacing w:after="120"/>
        <w:rPr>
          <w:rFonts w:cstheme="minorHAnsi"/>
          <w:lang w:val="de-DE"/>
        </w:rPr>
      </w:pPr>
      <w:r w:rsidRPr="006D6431">
        <w:rPr>
          <w:rFonts w:cstheme="minorHAnsi"/>
          <w:lang w:val="de-DE"/>
        </w:rPr>
        <w:t>........................................................................................................................................................</w:t>
      </w:r>
      <w:r w:rsidR="001A5543" w:rsidRPr="006D6431">
        <w:rPr>
          <w:rFonts w:cstheme="minorHAnsi"/>
          <w:lang w:val="de-DE"/>
        </w:rPr>
        <w:t>..</w:t>
      </w:r>
      <w:r w:rsidRPr="006D6431">
        <w:rPr>
          <w:rFonts w:cstheme="minorHAnsi"/>
          <w:lang w:val="de-DE"/>
        </w:rPr>
        <w:t>.</w:t>
      </w:r>
    </w:p>
    <w:p w14:paraId="7DE354A8" w14:textId="2F8E2F97" w:rsidR="009B62A2" w:rsidRPr="006D6431" w:rsidRDefault="009B62A2" w:rsidP="006D6431">
      <w:pPr>
        <w:spacing w:after="120"/>
        <w:rPr>
          <w:rFonts w:cstheme="minorHAnsi"/>
          <w:lang w:val="de-DE"/>
        </w:rPr>
      </w:pPr>
      <w:proofErr w:type="spellStart"/>
      <w:r w:rsidRPr="006D6431">
        <w:rPr>
          <w:rFonts w:cstheme="minorHAnsi"/>
          <w:lang w:val="de-DE"/>
        </w:rPr>
        <w:t>adres</w:t>
      </w:r>
      <w:proofErr w:type="spellEnd"/>
      <w:r w:rsidRPr="006D6431">
        <w:rPr>
          <w:rFonts w:cstheme="minorHAnsi"/>
          <w:lang w:val="de-DE"/>
        </w:rPr>
        <w:t xml:space="preserve">  …………..............................................................................................................</w:t>
      </w:r>
      <w:r w:rsidR="001A5543" w:rsidRPr="006D6431">
        <w:rPr>
          <w:rFonts w:cstheme="minorHAnsi"/>
          <w:lang w:val="de-DE"/>
        </w:rPr>
        <w:t>...</w:t>
      </w:r>
      <w:r w:rsidR="009E34CA" w:rsidRPr="006D6431">
        <w:rPr>
          <w:rFonts w:cstheme="minorHAnsi"/>
          <w:lang w:val="de-DE"/>
        </w:rPr>
        <w:t>...............</w:t>
      </w:r>
      <w:r w:rsidR="001A5543" w:rsidRPr="006D6431">
        <w:rPr>
          <w:rFonts w:cstheme="minorHAnsi"/>
          <w:lang w:val="de-DE"/>
        </w:rPr>
        <w:t>..</w:t>
      </w:r>
    </w:p>
    <w:p w14:paraId="6E83DCB2" w14:textId="354F3D91" w:rsidR="009E34CA" w:rsidRPr="006D6431" w:rsidRDefault="009E34CA" w:rsidP="006D6431">
      <w:pPr>
        <w:spacing w:after="120"/>
        <w:rPr>
          <w:rFonts w:cstheme="minorHAnsi"/>
          <w:lang w:val="de-DE"/>
        </w:rPr>
      </w:pPr>
      <w:r w:rsidRPr="006D6431">
        <w:rPr>
          <w:rFonts w:cstheme="minorHAnsi"/>
          <w:lang w:val="de-DE"/>
        </w:rPr>
        <w:t>………….............................................................................................................................................</w:t>
      </w:r>
    </w:p>
    <w:p w14:paraId="1533A10D" w14:textId="2230D87E" w:rsidR="009B62A2" w:rsidRPr="006D6431" w:rsidRDefault="009E34CA" w:rsidP="006D6431">
      <w:pPr>
        <w:spacing w:after="120"/>
        <w:rPr>
          <w:rFonts w:cstheme="minorHAnsi"/>
          <w:lang w:val="de-DE"/>
        </w:rPr>
      </w:pPr>
      <w:proofErr w:type="spellStart"/>
      <w:r w:rsidRPr="006D6431">
        <w:rPr>
          <w:rFonts w:cstheme="minorHAnsi"/>
          <w:lang w:val="de-DE"/>
        </w:rPr>
        <w:t>nr</w:t>
      </w:r>
      <w:proofErr w:type="spellEnd"/>
      <w:r w:rsidRPr="006D6431">
        <w:rPr>
          <w:rFonts w:cstheme="minorHAnsi"/>
          <w:lang w:val="de-DE"/>
        </w:rPr>
        <w:t xml:space="preserve"> </w:t>
      </w:r>
      <w:proofErr w:type="spellStart"/>
      <w:r w:rsidRPr="006D6431">
        <w:rPr>
          <w:rFonts w:cstheme="minorHAnsi"/>
          <w:lang w:val="de-DE"/>
        </w:rPr>
        <w:t>telefonu</w:t>
      </w:r>
      <w:proofErr w:type="spellEnd"/>
      <w:r w:rsidR="00AD7040" w:rsidRPr="006D6431">
        <w:rPr>
          <w:rFonts w:cstheme="minorHAnsi"/>
          <w:lang w:val="de-DE"/>
        </w:rPr>
        <w:t xml:space="preserve">  </w:t>
      </w:r>
      <w:r w:rsidR="009B62A2" w:rsidRPr="006D6431">
        <w:rPr>
          <w:rFonts w:cstheme="minorHAnsi"/>
          <w:lang w:val="de-DE"/>
        </w:rPr>
        <w:t>.....................</w:t>
      </w:r>
      <w:r w:rsidRPr="006D6431">
        <w:rPr>
          <w:rFonts w:cstheme="minorHAnsi"/>
          <w:lang w:val="de-DE"/>
        </w:rPr>
        <w:t>..............................</w:t>
      </w:r>
      <w:r w:rsidR="009B62A2" w:rsidRPr="006D6431">
        <w:rPr>
          <w:rFonts w:cstheme="minorHAnsi"/>
          <w:lang w:val="de-DE"/>
        </w:rPr>
        <w:t>......................................................</w:t>
      </w:r>
      <w:r w:rsidRPr="006D6431">
        <w:rPr>
          <w:rFonts w:cstheme="minorHAnsi"/>
          <w:lang w:val="de-DE"/>
        </w:rPr>
        <w:t>...............................</w:t>
      </w:r>
    </w:p>
    <w:p w14:paraId="78B6387A" w14:textId="457B58D9" w:rsidR="009B62A2" w:rsidRPr="006D6431" w:rsidRDefault="00AD7040" w:rsidP="006D6431">
      <w:pPr>
        <w:spacing w:after="120"/>
        <w:rPr>
          <w:rFonts w:cstheme="minorHAnsi"/>
          <w:lang w:val="de-DE"/>
        </w:rPr>
      </w:pPr>
      <w:proofErr w:type="spellStart"/>
      <w:r w:rsidRPr="006D6431">
        <w:rPr>
          <w:rFonts w:cstheme="minorHAnsi"/>
          <w:lang w:val="de-DE"/>
        </w:rPr>
        <w:t>adres</w:t>
      </w:r>
      <w:proofErr w:type="spellEnd"/>
      <w:r w:rsidRPr="006D6431">
        <w:rPr>
          <w:rFonts w:cstheme="minorHAnsi"/>
          <w:lang w:val="de-DE"/>
        </w:rPr>
        <w:t xml:space="preserve"> </w:t>
      </w:r>
      <w:proofErr w:type="spellStart"/>
      <w:r w:rsidRPr="006D6431">
        <w:rPr>
          <w:rFonts w:cstheme="minorHAnsi"/>
          <w:lang w:val="de-DE"/>
        </w:rPr>
        <w:t>e-mail</w:t>
      </w:r>
      <w:proofErr w:type="spellEnd"/>
      <w:r w:rsidRPr="006D6431">
        <w:rPr>
          <w:rFonts w:cstheme="minorHAnsi"/>
          <w:lang w:val="de-DE"/>
        </w:rPr>
        <w:t xml:space="preserve">  </w:t>
      </w:r>
      <w:r w:rsidR="009B62A2" w:rsidRPr="006D6431">
        <w:rPr>
          <w:rFonts w:cstheme="minorHAnsi"/>
          <w:lang w:val="de-DE"/>
        </w:rPr>
        <w:t>……………………………………………</w:t>
      </w:r>
      <w:r w:rsidR="001A5543" w:rsidRPr="006D6431">
        <w:rPr>
          <w:rFonts w:cstheme="minorHAnsi"/>
          <w:lang w:val="de-DE"/>
        </w:rPr>
        <w:t>………………………………..………………...</w:t>
      </w:r>
      <w:r w:rsidRPr="006D6431">
        <w:rPr>
          <w:rFonts w:cstheme="minorHAnsi"/>
          <w:lang w:val="de-DE"/>
        </w:rPr>
        <w:t>..</w:t>
      </w:r>
    </w:p>
    <w:p w14:paraId="01A1887A" w14:textId="280C4E22" w:rsidR="009B62A2" w:rsidRPr="006D6431" w:rsidRDefault="00AD7040" w:rsidP="006D6431">
      <w:pPr>
        <w:spacing w:after="120"/>
        <w:rPr>
          <w:rFonts w:cstheme="minorHAnsi"/>
        </w:rPr>
      </w:pPr>
      <w:r w:rsidRPr="006D6431">
        <w:rPr>
          <w:rFonts w:cstheme="minorHAnsi"/>
        </w:rPr>
        <w:t xml:space="preserve">NIP  </w:t>
      </w:r>
      <w:r w:rsidR="009B62A2" w:rsidRPr="006D6431">
        <w:rPr>
          <w:rFonts w:cstheme="minorHAnsi"/>
        </w:rPr>
        <w:t>………………………………………………………………………………………………………</w:t>
      </w:r>
      <w:r w:rsidR="001A5543" w:rsidRPr="006D6431">
        <w:rPr>
          <w:rFonts w:cstheme="minorHAnsi"/>
        </w:rPr>
        <w:t>..</w:t>
      </w:r>
      <w:r w:rsidRPr="006D6431">
        <w:rPr>
          <w:rFonts w:cstheme="minorHAnsi"/>
        </w:rPr>
        <w:t>.....</w:t>
      </w:r>
    </w:p>
    <w:p w14:paraId="0CF37CEE" w14:textId="77777777" w:rsidR="009B62A2" w:rsidRPr="006D6431" w:rsidRDefault="009B62A2" w:rsidP="006D6431">
      <w:pPr>
        <w:rPr>
          <w:rFonts w:cstheme="minorHAnsi"/>
        </w:rPr>
      </w:pPr>
    </w:p>
    <w:p w14:paraId="740C5C69" w14:textId="77777777" w:rsidR="009B62A2" w:rsidRPr="006D6431" w:rsidRDefault="009B62A2" w:rsidP="006D6431">
      <w:pPr>
        <w:spacing w:after="0"/>
        <w:jc w:val="center"/>
        <w:rPr>
          <w:rFonts w:cstheme="minorHAnsi"/>
        </w:rPr>
      </w:pPr>
      <w:r w:rsidRPr="006D6431">
        <w:rPr>
          <w:rFonts w:cstheme="minorHAnsi"/>
        </w:rPr>
        <w:t>Zamawiający:</w:t>
      </w:r>
    </w:p>
    <w:p w14:paraId="18073E1F" w14:textId="77777777" w:rsidR="00D454E6" w:rsidRPr="006D6431" w:rsidRDefault="00D454E6" w:rsidP="006D6431">
      <w:pPr>
        <w:spacing w:after="0"/>
        <w:jc w:val="center"/>
        <w:rPr>
          <w:rFonts w:eastAsia="Times New Roman" w:cstheme="minorHAnsi"/>
          <w:iCs/>
          <w:lang w:eastAsia="pl-PL"/>
        </w:rPr>
      </w:pPr>
      <w:r w:rsidRPr="006D6431">
        <w:rPr>
          <w:rFonts w:eastAsia="Times New Roman" w:cstheme="minorHAnsi"/>
          <w:iCs/>
          <w:lang w:eastAsia="pl-PL"/>
        </w:rPr>
        <w:t>ARR Transformacja Sp. z o.o.</w:t>
      </w:r>
    </w:p>
    <w:p w14:paraId="68E6DD9D" w14:textId="77777777" w:rsidR="00D454E6" w:rsidRPr="006D6431" w:rsidRDefault="00D454E6" w:rsidP="006D6431">
      <w:pPr>
        <w:spacing w:after="0"/>
        <w:jc w:val="center"/>
        <w:rPr>
          <w:rFonts w:eastAsia="Times New Roman" w:cstheme="minorHAnsi"/>
          <w:iCs/>
          <w:lang w:eastAsia="pl-PL"/>
        </w:rPr>
      </w:pPr>
      <w:r w:rsidRPr="006D6431">
        <w:rPr>
          <w:rFonts w:eastAsia="Times New Roman" w:cstheme="minorHAnsi"/>
          <w:iCs/>
          <w:lang w:eastAsia="pl-PL"/>
        </w:rPr>
        <w:t>ul. Zakładowa 4, 62-510 Konin</w:t>
      </w:r>
    </w:p>
    <w:p w14:paraId="115243AF" w14:textId="77777777" w:rsidR="009B62A2" w:rsidRPr="006D6431" w:rsidRDefault="009B62A2" w:rsidP="006D6431">
      <w:pPr>
        <w:rPr>
          <w:rFonts w:cstheme="minorHAnsi"/>
        </w:rPr>
      </w:pPr>
    </w:p>
    <w:p w14:paraId="2193E4DF" w14:textId="3E34B2DD" w:rsidR="002A0D00" w:rsidRPr="006D6431" w:rsidRDefault="00921B94" w:rsidP="006D6431">
      <w:pPr>
        <w:jc w:val="center"/>
        <w:rPr>
          <w:rFonts w:eastAsiaTheme="minorEastAsia" w:cstheme="minorHAnsi"/>
          <w:b/>
          <w:i/>
        </w:rPr>
      </w:pPr>
      <w:r w:rsidRPr="006D6431">
        <w:rPr>
          <w:rFonts w:cstheme="minorHAnsi"/>
          <w:b/>
        </w:rPr>
        <w:t xml:space="preserve">Nawiązując do Zapytania ofertowego </w:t>
      </w:r>
      <w:r w:rsidR="00710062" w:rsidRPr="006D6431">
        <w:rPr>
          <w:rFonts w:cstheme="minorHAnsi"/>
          <w:b/>
        </w:rPr>
        <w:t xml:space="preserve">na </w:t>
      </w:r>
      <w:r w:rsidR="00A946AE" w:rsidRPr="006D6431">
        <w:rPr>
          <w:rFonts w:cstheme="minorHAnsi"/>
          <w:b/>
        </w:rPr>
        <w:t xml:space="preserve">wykonanie </w:t>
      </w:r>
      <w:r w:rsidR="006D6431" w:rsidRPr="006D6431">
        <w:rPr>
          <w:rFonts w:cstheme="minorHAnsi"/>
          <w:b/>
        </w:rPr>
        <w:t>Raportu z partycypacji społecznej w ramach procesu sprawiedliwej transformacji w Wielkopolsce Wschodniej</w:t>
      </w:r>
    </w:p>
    <w:p w14:paraId="614982F4" w14:textId="6847B266" w:rsidR="002614AD" w:rsidRPr="006D6431" w:rsidRDefault="002614AD" w:rsidP="006D6431">
      <w:pPr>
        <w:spacing w:after="0"/>
        <w:jc w:val="center"/>
        <w:rPr>
          <w:rFonts w:cstheme="minorHAnsi"/>
          <w:b/>
        </w:rPr>
      </w:pPr>
    </w:p>
    <w:p w14:paraId="3549C298" w14:textId="24F4E031" w:rsidR="00921B94" w:rsidRPr="006D6431" w:rsidRDefault="00921B94" w:rsidP="006D6431">
      <w:pPr>
        <w:spacing w:after="120"/>
        <w:jc w:val="center"/>
        <w:rPr>
          <w:rFonts w:cstheme="minorHAnsi"/>
          <w:b/>
        </w:rPr>
      </w:pPr>
    </w:p>
    <w:p w14:paraId="69BB1117" w14:textId="77777777" w:rsidR="00921B94" w:rsidRPr="006D6431" w:rsidRDefault="00921B94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cstheme="minorHAnsi"/>
          <w:b/>
        </w:rPr>
      </w:pPr>
      <w:r w:rsidRPr="006D6431">
        <w:rPr>
          <w:rFonts w:cstheme="minorHAnsi"/>
        </w:rPr>
        <w:t xml:space="preserve">Oferuję wykonanie zamówienia zgodnie z Zapytaniem ofertowym za łączną </w:t>
      </w:r>
    </w:p>
    <w:p w14:paraId="488B9152" w14:textId="1FAED564" w:rsidR="00921B94" w:rsidRPr="006D6431" w:rsidRDefault="00921B94" w:rsidP="006D6431">
      <w:pPr>
        <w:suppressAutoHyphens/>
        <w:spacing w:after="120"/>
        <w:ind w:firstLine="360"/>
        <w:jc w:val="both"/>
        <w:rPr>
          <w:rFonts w:cstheme="minorHAnsi"/>
          <w:b/>
        </w:rPr>
      </w:pPr>
      <w:r w:rsidRPr="006D6431">
        <w:rPr>
          <w:rFonts w:cstheme="minorHAnsi"/>
          <w:b/>
        </w:rPr>
        <w:t>cenę ………</w:t>
      </w:r>
      <w:r w:rsidR="00052BC6" w:rsidRPr="006D6431">
        <w:rPr>
          <w:rFonts w:cstheme="minorHAnsi"/>
          <w:b/>
        </w:rPr>
        <w:t>…………</w:t>
      </w:r>
      <w:r w:rsidRPr="006D6431">
        <w:rPr>
          <w:rFonts w:cstheme="minorHAnsi"/>
          <w:b/>
        </w:rPr>
        <w:t>…</w:t>
      </w:r>
      <w:r w:rsidR="00615198" w:rsidRPr="006D6431">
        <w:rPr>
          <w:rFonts w:cstheme="minorHAnsi"/>
          <w:b/>
        </w:rPr>
        <w:t>..</w:t>
      </w:r>
      <w:r w:rsidRPr="006D6431">
        <w:rPr>
          <w:rFonts w:cstheme="minorHAnsi"/>
          <w:b/>
        </w:rPr>
        <w:t>……. netto zł</w:t>
      </w:r>
    </w:p>
    <w:p w14:paraId="2D52DB32" w14:textId="77777777" w:rsidR="00921B94" w:rsidRPr="006D6431" w:rsidRDefault="00921B94" w:rsidP="006D6431">
      <w:pPr>
        <w:spacing w:after="120"/>
        <w:ind w:firstLine="360"/>
        <w:jc w:val="both"/>
        <w:rPr>
          <w:rFonts w:cstheme="minorHAnsi"/>
        </w:rPr>
      </w:pPr>
      <w:r w:rsidRPr="006D6431">
        <w:rPr>
          <w:rFonts w:cstheme="minorHAnsi"/>
        </w:rPr>
        <w:t>słownie: ……………………………………………………….……………………zł</w:t>
      </w:r>
    </w:p>
    <w:p w14:paraId="5EAFCFEC" w14:textId="09FE412C" w:rsidR="00921B94" w:rsidRPr="006D6431" w:rsidRDefault="00921B94" w:rsidP="006D6431">
      <w:pPr>
        <w:suppressAutoHyphens/>
        <w:spacing w:after="120"/>
        <w:ind w:firstLine="360"/>
        <w:jc w:val="both"/>
        <w:rPr>
          <w:rFonts w:cstheme="minorHAnsi"/>
          <w:b/>
        </w:rPr>
      </w:pPr>
      <w:r w:rsidRPr="006D6431">
        <w:rPr>
          <w:rFonts w:cstheme="minorHAnsi"/>
          <w:b/>
        </w:rPr>
        <w:t>cenę …………</w:t>
      </w:r>
      <w:r w:rsidR="00052BC6" w:rsidRPr="006D6431">
        <w:rPr>
          <w:rFonts w:cstheme="minorHAnsi"/>
          <w:b/>
        </w:rPr>
        <w:t>………</w:t>
      </w:r>
      <w:r w:rsidR="00615198" w:rsidRPr="006D6431">
        <w:rPr>
          <w:rFonts w:cstheme="minorHAnsi"/>
          <w:b/>
        </w:rPr>
        <w:t>...</w:t>
      </w:r>
      <w:r w:rsidR="00052BC6" w:rsidRPr="006D6431">
        <w:rPr>
          <w:rFonts w:cstheme="minorHAnsi"/>
          <w:b/>
        </w:rPr>
        <w:t>..</w:t>
      </w:r>
      <w:r w:rsidRPr="006D6431">
        <w:rPr>
          <w:rFonts w:cstheme="minorHAnsi"/>
          <w:b/>
        </w:rPr>
        <w:t>……. brutto zł</w:t>
      </w:r>
      <w:r w:rsidR="00981609">
        <w:rPr>
          <w:rFonts w:cstheme="minorHAnsi"/>
          <w:b/>
        </w:rPr>
        <w:t>*</w:t>
      </w:r>
    </w:p>
    <w:p w14:paraId="19C88ADF" w14:textId="77777777" w:rsidR="00921B94" w:rsidRPr="006D6431" w:rsidRDefault="00921B94" w:rsidP="006D6431">
      <w:pPr>
        <w:spacing w:after="120"/>
        <w:ind w:firstLine="360"/>
        <w:jc w:val="both"/>
        <w:rPr>
          <w:rFonts w:cstheme="minorHAnsi"/>
        </w:rPr>
      </w:pPr>
      <w:r w:rsidRPr="006D6431">
        <w:rPr>
          <w:rFonts w:cstheme="minorHAnsi"/>
        </w:rPr>
        <w:t>słownie: ……………………………………………………….……………………zł</w:t>
      </w:r>
    </w:p>
    <w:p w14:paraId="3D844356" w14:textId="1516930A" w:rsidR="00921B94" w:rsidRDefault="00921B94" w:rsidP="006D6431">
      <w:pPr>
        <w:spacing w:after="120"/>
        <w:ind w:firstLine="360"/>
        <w:jc w:val="both"/>
        <w:rPr>
          <w:rFonts w:cstheme="minorHAnsi"/>
        </w:rPr>
      </w:pPr>
      <w:r w:rsidRPr="006D6431">
        <w:rPr>
          <w:rFonts w:cstheme="minorHAnsi"/>
        </w:rPr>
        <w:t xml:space="preserve">w tym podatek VAT </w:t>
      </w:r>
      <w:r w:rsidRPr="006D6431">
        <w:rPr>
          <w:rFonts w:cstheme="minorHAnsi"/>
          <w:b/>
        </w:rPr>
        <w:t>……... %</w:t>
      </w:r>
      <w:r w:rsidRPr="006D6431">
        <w:rPr>
          <w:rFonts w:cstheme="minorHAnsi"/>
        </w:rPr>
        <w:t>.</w:t>
      </w:r>
    </w:p>
    <w:p w14:paraId="20F3D07B" w14:textId="77777777" w:rsidR="00981609" w:rsidRPr="00981609" w:rsidRDefault="00981609" w:rsidP="00981609">
      <w:pPr>
        <w:spacing w:after="120"/>
        <w:jc w:val="both"/>
        <w:rPr>
          <w:rFonts w:cstheme="minorHAnsi"/>
          <w:sz w:val="18"/>
          <w:szCs w:val="18"/>
        </w:rPr>
      </w:pPr>
      <w:r w:rsidRPr="00981609">
        <w:rPr>
          <w:rFonts w:cstheme="minorHAnsi"/>
          <w:sz w:val="18"/>
          <w:szCs w:val="18"/>
        </w:rPr>
        <w:t>* w przypadku oferty składanej przez osobę fizyczną podawana cena netto jest równa cenie brutto</w:t>
      </w:r>
    </w:p>
    <w:p w14:paraId="1FFEFBE5" w14:textId="72DAF22A" w:rsidR="00DF755E" w:rsidRPr="006D6431" w:rsidRDefault="00DF755E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6D6431">
        <w:rPr>
          <w:rFonts w:eastAsia="Times New Roman" w:cstheme="minorHAnsi"/>
          <w:lang w:eastAsia="pl-PL"/>
        </w:rPr>
        <w:t xml:space="preserve">Oświadczam, że w cenie mojej oferty zostały uwzględnione wszystkie koszty wykonania zamówienia zgodnie z postanowieniami Zapytania </w:t>
      </w:r>
      <w:r w:rsidR="00D04D33" w:rsidRPr="006D6431">
        <w:rPr>
          <w:rFonts w:eastAsia="Times New Roman" w:cstheme="minorHAnsi"/>
          <w:lang w:eastAsia="pl-PL"/>
        </w:rPr>
        <w:t>o</w:t>
      </w:r>
      <w:r w:rsidRPr="006D6431">
        <w:rPr>
          <w:rFonts w:eastAsia="Times New Roman" w:cstheme="minorHAnsi"/>
          <w:lang w:eastAsia="pl-PL"/>
        </w:rPr>
        <w:t>fertowego.</w:t>
      </w:r>
    </w:p>
    <w:p w14:paraId="1412413B" w14:textId="2E142A35" w:rsidR="00DF755E" w:rsidRPr="006D6431" w:rsidRDefault="00DF755E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6D6431">
        <w:rPr>
          <w:rFonts w:eastAsia="Times New Roman" w:cstheme="minorHAnsi"/>
          <w:lang w:eastAsia="pl-PL"/>
        </w:rPr>
        <w:t xml:space="preserve">Oświadczam, że zapoznałem się z treścią Zapytania </w:t>
      </w:r>
      <w:r w:rsidR="00D04D33" w:rsidRPr="006D6431">
        <w:rPr>
          <w:rFonts w:eastAsia="Times New Roman" w:cstheme="minorHAnsi"/>
          <w:lang w:eastAsia="pl-PL"/>
        </w:rPr>
        <w:t>o</w:t>
      </w:r>
      <w:r w:rsidRPr="006D6431">
        <w:rPr>
          <w:rFonts w:eastAsia="Times New Roman" w:cstheme="minorHAnsi"/>
          <w:lang w:eastAsia="pl-PL"/>
        </w:rPr>
        <w:t>fertowego i nie wnoszę do niej zastrzeżeń oraz przyjmuję warunki w niej zawarte.</w:t>
      </w:r>
    </w:p>
    <w:p w14:paraId="1B5D4163" w14:textId="69E87951" w:rsidR="00DF755E" w:rsidRPr="006D6431" w:rsidRDefault="00DF755E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6D6431">
        <w:rPr>
          <w:rFonts w:eastAsia="Times New Roman" w:cstheme="minorHAnsi"/>
          <w:lang w:eastAsia="pl-PL"/>
        </w:rPr>
        <w:t xml:space="preserve">Oświadczam, że uważam się za związanego niniejszą ofertą na czas wskazany w Zapytaniu </w:t>
      </w:r>
      <w:r w:rsidR="00D04D33" w:rsidRPr="006D6431">
        <w:rPr>
          <w:rFonts w:eastAsia="Times New Roman" w:cstheme="minorHAnsi"/>
          <w:lang w:eastAsia="pl-PL"/>
        </w:rPr>
        <w:t>o</w:t>
      </w:r>
      <w:r w:rsidRPr="006D6431">
        <w:rPr>
          <w:rFonts w:eastAsia="Times New Roman" w:cstheme="minorHAnsi"/>
          <w:lang w:eastAsia="pl-PL"/>
        </w:rPr>
        <w:t>fertowym.</w:t>
      </w:r>
    </w:p>
    <w:p w14:paraId="1ACEBE21" w14:textId="77777777" w:rsidR="00A76E3A" w:rsidRPr="006D6431" w:rsidRDefault="00B30748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6D6431">
        <w:rPr>
          <w:rFonts w:eastAsia="Times New Roman" w:cstheme="minorHAnsi"/>
          <w:lang w:eastAsia="pl-PL"/>
        </w:rPr>
        <w:lastRenderedPageBreak/>
        <w:t xml:space="preserve">W przypadku udzielenia mi zamówienia, zobowiązuję się do zawarcia umowy w miejscu </w:t>
      </w:r>
      <w:r w:rsidRPr="006D6431">
        <w:rPr>
          <w:rFonts w:eastAsia="Times New Roman" w:cstheme="minorHAnsi"/>
          <w:lang w:eastAsia="pl-PL"/>
        </w:rPr>
        <w:br/>
        <w:t>i terminie wskazanym przez Zamawiającego.</w:t>
      </w:r>
      <w:r w:rsidR="00243C81" w:rsidRPr="006D6431">
        <w:rPr>
          <w:rFonts w:eastAsia="Times New Roman" w:cstheme="minorHAnsi"/>
          <w:lang w:eastAsia="pl-PL"/>
        </w:rPr>
        <w:t xml:space="preserve"> </w:t>
      </w:r>
    </w:p>
    <w:p w14:paraId="691F9790" w14:textId="24EC2240" w:rsidR="00CD126B" w:rsidRPr="006D6431" w:rsidRDefault="00CD126B" w:rsidP="006D6431">
      <w:pPr>
        <w:numPr>
          <w:ilvl w:val="0"/>
          <w:numId w:val="68"/>
        </w:numPr>
        <w:suppressAutoHyphens/>
        <w:spacing w:after="12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6D6431">
        <w:rPr>
          <w:rFonts w:cstheme="minorHAnsi"/>
          <w:color w:val="000000"/>
        </w:rPr>
        <w:t>Oświadczam, że wypełniłem obowiązki informacyjne przewidziane w art. 13 lub art. 14 RODO</w:t>
      </w:r>
      <w:r w:rsidR="00B30748" w:rsidRPr="006D6431">
        <w:rPr>
          <w:rStyle w:val="Odwoanieprzypisudolnego"/>
          <w:rFonts w:cstheme="minorHAnsi"/>
          <w:color w:val="000000"/>
        </w:rPr>
        <w:footnoteReference w:id="2"/>
      </w:r>
      <w:r w:rsidRPr="006D6431">
        <w:rPr>
          <w:rFonts w:cstheme="minorHAnsi"/>
          <w:color w:val="000000"/>
        </w:rPr>
        <w:t xml:space="preserve"> wobec osób fizycznych, </w:t>
      </w:r>
      <w:r w:rsidRPr="006D6431">
        <w:rPr>
          <w:rFonts w:cstheme="minorHAnsi"/>
        </w:rPr>
        <w:t>od których dane osobowe bezpośrednio lub pośrednio pozyskałem</w:t>
      </w:r>
      <w:r w:rsidRPr="006D6431">
        <w:rPr>
          <w:rFonts w:cstheme="minorHAnsi"/>
          <w:color w:val="000000"/>
        </w:rPr>
        <w:t xml:space="preserve"> </w:t>
      </w:r>
      <w:r w:rsidR="00A76E3A" w:rsidRPr="006D6431">
        <w:rPr>
          <w:rFonts w:cstheme="minorHAnsi"/>
          <w:color w:val="000000"/>
        </w:rPr>
        <w:br/>
      </w:r>
      <w:r w:rsidRPr="006D6431">
        <w:rPr>
          <w:rFonts w:cstheme="minorHAnsi"/>
          <w:color w:val="000000"/>
        </w:rPr>
        <w:t>w celu ubiegania się o udzielenie zamówienia publicznego w niniejszym postępowaniu</w:t>
      </w:r>
      <w:r w:rsidR="00DB209F" w:rsidRPr="006D6431">
        <w:rPr>
          <w:rStyle w:val="Odwoanieprzypisudolnego"/>
          <w:rFonts w:cstheme="minorHAnsi"/>
          <w:color w:val="000000"/>
        </w:rPr>
        <w:footnoteReference w:id="3"/>
      </w:r>
      <w:r w:rsidR="00626852" w:rsidRPr="006D6431">
        <w:rPr>
          <w:rFonts w:cstheme="minorHAnsi"/>
          <w:color w:val="000000"/>
        </w:rPr>
        <w:t>.</w:t>
      </w:r>
    </w:p>
    <w:p w14:paraId="709A506F" w14:textId="77777777" w:rsidR="002A0D00" w:rsidRPr="006D6431" w:rsidRDefault="002A0D00" w:rsidP="006D6431">
      <w:pPr>
        <w:suppressAutoHyphens/>
        <w:spacing w:after="120"/>
        <w:jc w:val="both"/>
        <w:rPr>
          <w:rFonts w:eastAsia="Times New Roman" w:cstheme="minorHAnsi"/>
          <w:b/>
          <w:lang w:eastAsia="pl-PL"/>
        </w:rPr>
      </w:pPr>
    </w:p>
    <w:p w14:paraId="2AD508D2" w14:textId="77777777" w:rsidR="00FD0E13" w:rsidRPr="006D6431" w:rsidRDefault="00FD0E13" w:rsidP="006D6431">
      <w:pPr>
        <w:tabs>
          <w:tab w:val="left" w:pos="993"/>
        </w:tabs>
        <w:spacing w:after="120"/>
        <w:rPr>
          <w:rFonts w:cstheme="minorHAnsi"/>
          <w:b/>
          <w:u w:val="single"/>
        </w:rPr>
      </w:pPr>
      <w:r w:rsidRPr="006D6431">
        <w:rPr>
          <w:rFonts w:cstheme="minorHAnsi"/>
          <w:b/>
          <w:u w:val="single"/>
        </w:rPr>
        <w:t>UWAGA</w:t>
      </w:r>
    </w:p>
    <w:p w14:paraId="49C01DE1" w14:textId="2B1BFD27" w:rsidR="00FD0E13" w:rsidRPr="00D7422B" w:rsidRDefault="00FD0E13" w:rsidP="00D7422B">
      <w:pPr>
        <w:jc w:val="both"/>
        <w:rPr>
          <w:rFonts w:cstheme="minorHAnsi"/>
          <w:b/>
          <w:u w:val="single"/>
        </w:rPr>
      </w:pPr>
      <w:r w:rsidRPr="006D6431">
        <w:rPr>
          <w:rFonts w:cstheme="minorHAnsi"/>
          <w:b/>
        </w:rPr>
        <w:t xml:space="preserve">Integralnym elementem formularza ofertowego podlegającym weryfikacji </w:t>
      </w:r>
      <w:r w:rsidR="00D7422B">
        <w:rPr>
          <w:rFonts w:cstheme="minorHAnsi"/>
          <w:b/>
        </w:rPr>
        <w:t>jest oświadczenie Oferenta o spełnieniu wymogów formalnych</w:t>
      </w:r>
      <w:r w:rsidRPr="006D6431">
        <w:rPr>
          <w:rFonts w:cstheme="minorHAnsi"/>
          <w:b/>
        </w:rPr>
        <w:t>.</w:t>
      </w:r>
      <w:r w:rsidR="00D7422B" w:rsidRPr="00D7422B">
        <w:rPr>
          <w:rFonts w:ascii="Calibri" w:hAnsi="Calibri" w:cs="Calibri"/>
          <w:b/>
          <w:u w:val="single"/>
        </w:rPr>
        <w:t xml:space="preserve"> </w:t>
      </w:r>
      <w:r w:rsidR="00D7422B">
        <w:rPr>
          <w:rFonts w:ascii="Calibri" w:hAnsi="Calibri" w:cs="Calibri"/>
          <w:b/>
          <w:u w:val="single"/>
        </w:rPr>
        <w:t xml:space="preserve">Dodatkowo </w:t>
      </w:r>
      <w:r w:rsidR="00D7422B" w:rsidRPr="00D7422B">
        <w:rPr>
          <w:rFonts w:ascii="Calibri" w:hAnsi="Calibri" w:cs="Calibri"/>
          <w:b/>
          <w:u w:val="single"/>
        </w:rPr>
        <w:t>Oferent winien uwzględnić</w:t>
      </w:r>
      <w:r w:rsidR="00D7422B">
        <w:rPr>
          <w:rFonts w:ascii="Calibri" w:hAnsi="Calibri" w:cs="Calibri"/>
          <w:b/>
          <w:u w:val="single"/>
        </w:rPr>
        <w:t xml:space="preserve"> </w:t>
      </w:r>
      <w:r w:rsidR="00D7422B" w:rsidRPr="00D7422B">
        <w:rPr>
          <w:rFonts w:ascii="Calibri" w:hAnsi="Calibri" w:cs="Calibri"/>
          <w:b/>
          <w:u w:val="single"/>
        </w:rPr>
        <w:t>i</w:t>
      </w:r>
      <w:r w:rsidR="00D7422B" w:rsidRPr="00D7422B">
        <w:rPr>
          <w:rFonts w:ascii="Calibri" w:hAnsi="Calibri" w:cs="Calibri"/>
          <w:b/>
          <w:bCs/>
          <w:u w:val="single"/>
        </w:rPr>
        <w:t>nformacje</w:t>
      </w:r>
      <w:r w:rsidR="00D7422B">
        <w:rPr>
          <w:rFonts w:ascii="Calibri" w:hAnsi="Calibri" w:cs="Calibri"/>
          <w:b/>
          <w:bCs/>
          <w:u w:val="single"/>
        </w:rPr>
        <w:t>/materiały</w:t>
      </w:r>
      <w:r w:rsidR="00D7422B" w:rsidRPr="00D7422B">
        <w:rPr>
          <w:rFonts w:ascii="Calibri" w:hAnsi="Calibri" w:cs="Calibri"/>
          <w:b/>
          <w:bCs/>
          <w:u w:val="single"/>
        </w:rPr>
        <w:t>, na podstawie opisu których Zamawiający będzie mógł stwierdzić czy wymogi określone w Rozdziale 5. Zapytania Ofertowego zostały spełnione</w:t>
      </w:r>
    </w:p>
    <w:p w14:paraId="5669E88A" w14:textId="77777777" w:rsidR="009A05D3" w:rsidRPr="006D6431" w:rsidRDefault="009A05D3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p w14:paraId="1EC0D72F" w14:textId="77777777" w:rsidR="00E92128" w:rsidRPr="006D6431" w:rsidRDefault="00E92128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p w14:paraId="670BF259" w14:textId="77777777" w:rsidR="00E92128" w:rsidRPr="006D6431" w:rsidRDefault="00E92128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p w14:paraId="505D3D16" w14:textId="77777777" w:rsidR="00E92128" w:rsidRPr="006D6431" w:rsidRDefault="00E92128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p w14:paraId="73A2620E" w14:textId="77777777" w:rsidR="00FD0E13" w:rsidRPr="006D6431" w:rsidRDefault="00FD0E13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4242"/>
      </w:tblGrid>
      <w:tr w:rsidR="002562D2" w:rsidRPr="006D6431" w14:paraId="78F77EDD" w14:textId="77777777" w:rsidTr="002562D2">
        <w:tc>
          <w:tcPr>
            <w:tcW w:w="3402" w:type="dxa"/>
          </w:tcPr>
          <w:p w14:paraId="51D55DA7" w14:textId="77777777" w:rsidR="002562D2" w:rsidRPr="006D6431" w:rsidRDefault="002562D2" w:rsidP="006D6431">
            <w:pPr>
              <w:suppressAutoHyphens/>
              <w:spacing w:after="120"/>
              <w:jc w:val="center"/>
              <w:rPr>
                <w:rFonts w:eastAsia="Times New Roman" w:cstheme="minorHAnsi"/>
                <w:lang w:val="x-none" w:eastAsia="ar-SA"/>
              </w:rPr>
            </w:pPr>
            <w:r w:rsidRPr="006D6431">
              <w:rPr>
                <w:rFonts w:eastAsia="Times New Roman" w:cstheme="minorHAnsi"/>
                <w:lang w:val="x-none" w:eastAsia="ar-SA"/>
              </w:rPr>
              <w:t>...............................................</w:t>
            </w:r>
          </w:p>
          <w:p w14:paraId="14F4E7F7" w14:textId="7725ED15" w:rsidR="002562D2" w:rsidRPr="006D6431" w:rsidRDefault="002562D2" w:rsidP="006D6431">
            <w:pPr>
              <w:suppressAutoHyphens/>
              <w:spacing w:after="120"/>
              <w:jc w:val="center"/>
              <w:rPr>
                <w:rFonts w:eastAsia="Times New Roman" w:cstheme="minorHAnsi"/>
                <w:lang w:val="x-none" w:eastAsia="ar-SA"/>
              </w:rPr>
            </w:pPr>
            <w:r w:rsidRPr="006D6431">
              <w:rPr>
                <w:rFonts w:eastAsia="Times New Roman" w:cstheme="minorHAnsi"/>
                <w:lang w:val="x-none" w:eastAsia="ar-SA"/>
              </w:rPr>
              <w:t>(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miejscowość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>, data)</w:t>
            </w:r>
          </w:p>
        </w:tc>
        <w:tc>
          <w:tcPr>
            <w:tcW w:w="1418" w:type="dxa"/>
          </w:tcPr>
          <w:p w14:paraId="3AD377B7" w14:textId="77777777" w:rsidR="002562D2" w:rsidRPr="006D6431" w:rsidRDefault="002562D2" w:rsidP="006D6431">
            <w:pPr>
              <w:spacing w:after="120"/>
              <w:rPr>
                <w:rFonts w:eastAsia="Times New Roman" w:cstheme="minorHAnsi"/>
                <w:lang w:val="x-none" w:eastAsia="ar-SA"/>
              </w:rPr>
            </w:pPr>
          </w:p>
          <w:p w14:paraId="0609A389" w14:textId="77777777" w:rsidR="002562D2" w:rsidRPr="006D6431" w:rsidRDefault="002562D2" w:rsidP="006D6431">
            <w:pPr>
              <w:suppressAutoHyphens/>
              <w:spacing w:after="120"/>
              <w:jc w:val="center"/>
              <w:rPr>
                <w:rFonts w:eastAsia="Times New Roman" w:cstheme="minorHAnsi"/>
                <w:lang w:val="x-none" w:eastAsia="ar-SA"/>
              </w:rPr>
            </w:pPr>
          </w:p>
        </w:tc>
        <w:tc>
          <w:tcPr>
            <w:tcW w:w="4242" w:type="dxa"/>
          </w:tcPr>
          <w:p w14:paraId="529D734D" w14:textId="456D1D4B" w:rsidR="002562D2" w:rsidRPr="006D6431" w:rsidRDefault="002562D2" w:rsidP="006D6431">
            <w:pPr>
              <w:suppressAutoHyphens/>
              <w:spacing w:after="120"/>
              <w:jc w:val="center"/>
              <w:rPr>
                <w:rFonts w:eastAsia="Times New Roman" w:cstheme="minorHAnsi"/>
                <w:lang w:val="x-none" w:eastAsia="ar-SA"/>
              </w:rPr>
            </w:pPr>
            <w:r w:rsidRPr="006D6431">
              <w:rPr>
                <w:rFonts w:eastAsia="Times New Roman" w:cstheme="minorHAnsi"/>
                <w:lang w:val="x-none" w:eastAsia="ar-SA"/>
              </w:rPr>
              <w:t>.........................................................................</w:t>
            </w:r>
          </w:p>
          <w:p w14:paraId="1273A116" w14:textId="47059908" w:rsidR="002562D2" w:rsidRPr="006D6431" w:rsidRDefault="002562D2" w:rsidP="006D6431">
            <w:pPr>
              <w:suppressAutoHyphens/>
              <w:spacing w:after="120"/>
              <w:jc w:val="center"/>
              <w:rPr>
                <w:rFonts w:eastAsia="Times New Roman" w:cstheme="minorHAnsi"/>
                <w:lang w:val="x-none" w:eastAsia="ar-SA"/>
              </w:rPr>
            </w:pPr>
            <w:r w:rsidRPr="006D6431">
              <w:rPr>
                <w:rFonts w:eastAsia="Times New Roman" w:cstheme="minorHAnsi"/>
                <w:lang w:val="x-none" w:eastAsia="ar-SA"/>
              </w:rPr>
              <w:t>(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pieczątka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i/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lub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podpis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osoby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uprawnionej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r w:rsidRPr="006D6431">
              <w:rPr>
                <w:rFonts w:eastAsia="Times New Roman" w:cstheme="minorHAnsi"/>
                <w:lang w:val="x-none" w:eastAsia="ar-SA"/>
              </w:rPr>
              <w:br/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lub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upoważnionej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przez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 xml:space="preserve"> </w:t>
            </w:r>
            <w:proofErr w:type="spellStart"/>
            <w:r w:rsidRPr="006D6431">
              <w:rPr>
                <w:rFonts w:eastAsia="Times New Roman" w:cstheme="minorHAnsi"/>
                <w:lang w:val="x-none" w:eastAsia="ar-SA"/>
              </w:rPr>
              <w:t>Oferenta</w:t>
            </w:r>
            <w:proofErr w:type="spellEnd"/>
            <w:r w:rsidRPr="006D6431">
              <w:rPr>
                <w:rFonts w:eastAsia="Times New Roman" w:cstheme="minorHAnsi"/>
                <w:lang w:val="x-none" w:eastAsia="ar-SA"/>
              </w:rPr>
              <w:t>)</w:t>
            </w:r>
          </w:p>
        </w:tc>
      </w:tr>
    </w:tbl>
    <w:p w14:paraId="7BEDCAEB" w14:textId="77777777" w:rsidR="000169FB" w:rsidRPr="006D6431" w:rsidRDefault="000169FB" w:rsidP="006D6431">
      <w:pPr>
        <w:widowControl w:val="0"/>
        <w:spacing w:after="120"/>
        <w:rPr>
          <w:rFonts w:eastAsia="Times New Roman" w:cstheme="minorHAnsi"/>
          <w:snapToGrid w:val="0"/>
          <w:lang w:eastAsia="pl-PL"/>
        </w:rPr>
      </w:pPr>
    </w:p>
    <w:p w14:paraId="5C969303" w14:textId="7BB7E6BB" w:rsidR="00576916" w:rsidRPr="006D6431" w:rsidRDefault="00576916" w:rsidP="006D6431">
      <w:pPr>
        <w:suppressAutoHyphens/>
        <w:spacing w:after="120"/>
        <w:jc w:val="both"/>
        <w:rPr>
          <w:rFonts w:eastAsia="Times New Roman" w:cstheme="minorHAnsi"/>
          <w:snapToGrid w:val="0"/>
          <w:lang w:eastAsia="pl-PL"/>
        </w:rPr>
      </w:pPr>
    </w:p>
    <w:sectPr w:rsidR="00576916" w:rsidRPr="006D6431" w:rsidSect="006D6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992" w:left="1418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4447" w14:textId="77777777" w:rsidR="00D01A4D" w:rsidRDefault="00D01A4D" w:rsidP="00EE1FA3">
      <w:pPr>
        <w:spacing w:after="0" w:line="240" w:lineRule="auto"/>
      </w:pPr>
      <w:r>
        <w:separator/>
      </w:r>
    </w:p>
  </w:endnote>
  <w:endnote w:type="continuationSeparator" w:id="0">
    <w:p w14:paraId="31E409CB" w14:textId="77777777" w:rsidR="00D01A4D" w:rsidRDefault="00D01A4D" w:rsidP="00EE1FA3">
      <w:pPr>
        <w:spacing w:after="0" w:line="240" w:lineRule="auto"/>
      </w:pPr>
      <w:r>
        <w:continuationSeparator/>
      </w:r>
    </w:p>
  </w:endnote>
  <w:endnote w:type="continuationNotice" w:id="1">
    <w:p w14:paraId="211A6D13" w14:textId="77777777" w:rsidR="00D01A4D" w:rsidRDefault="00D01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B378" w14:textId="77777777" w:rsidR="006D6431" w:rsidRDefault="006D6431" w:rsidP="006D6431"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</w:p>
  <w:p w14:paraId="11E6C3B6" w14:textId="77777777" w:rsidR="006D6431" w:rsidRPr="006D205C" w:rsidRDefault="006D6431" w:rsidP="006D6431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>ARR Transformacja Sp. z o.o.</w:t>
    </w:r>
  </w:p>
  <w:p w14:paraId="374D4896" w14:textId="00FA4AFD" w:rsidR="005270B4" w:rsidRPr="006D6431" w:rsidRDefault="006D6431" w:rsidP="006D6431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 xml:space="preserve">ul. Zakładowa 4, 62-510 Konin, tel.: 63 245 30 95, e-mail: </w:t>
    </w:r>
    <w:hyperlink r:id="rId1" w:history="1">
      <w:r w:rsidRPr="006D205C">
        <w:rPr>
          <w:rFonts w:ascii="Calibri" w:hAnsi="Calibri" w:cs="Calibri"/>
          <w:color w:val="0563C1"/>
          <w:u w:val="single"/>
        </w:rPr>
        <w:t>transformacja@arrkonin.org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ADC4" w14:textId="77777777" w:rsidR="006D6431" w:rsidRDefault="006D6431" w:rsidP="006D6431"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  <w:bookmarkStart w:id="1" w:name="_Hlk74483444"/>
    <w:bookmarkStart w:id="2" w:name="_Hlk74483445"/>
    <w:bookmarkStart w:id="3" w:name="_Hlk74483453"/>
    <w:bookmarkStart w:id="4" w:name="_Hlk74483454"/>
  </w:p>
  <w:p w14:paraId="751E0AC5" w14:textId="77777777" w:rsidR="006D6431" w:rsidRPr="006D205C" w:rsidRDefault="006D6431" w:rsidP="006D6431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>ARR Transformacja Sp. z o.o.</w:t>
    </w:r>
  </w:p>
  <w:p w14:paraId="5C1BA669" w14:textId="115845C8" w:rsidR="006D6431" w:rsidRPr="006D6431" w:rsidRDefault="006D6431" w:rsidP="006D6431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</w:rPr>
    </w:pPr>
    <w:r w:rsidRPr="006D205C">
      <w:rPr>
        <w:rFonts w:ascii="Calibri" w:hAnsi="Calibri" w:cs="Calibri"/>
      </w:rPr>
      <w:t xml:space="preserve">ul. Zakładowa 4, 62-510 Konin, tel.: 63 245 30 95, e-mail: </w:t>
    </w:r>
    <w:hyperlink r:id="rId1" w:history="1">
      <w:r w:rsidRPr="006D205C">
        <w:rPr>
          <w:rFonts w:ascii="Calibri" w:hAnsi="Calibri" w:cs="Calibri"/>
          <w:color w:val="0563C1"/>
          <w:u w:val="single"/>
        </w:rPr>
        <w:t>transformacja@arrkonin.org.pl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73AF" w14:textId="77777777" w:rsidR="00D01A4D" w:rsidRDefault="00D01A4D" w:rsidP="00EE1FA3">
      <w:pPr>
        <w:spacing w:after="0" w:line="240" w:lineRule="auto"/>
      </w:pPr>
      <w:r>
        <w:separator/>
      </w:r>
    </w:p>
  </w:footnote>
  <w:footnote w:type="continuationSeparator" w:id="0">
    <w:p w14:paraId="0EF4D16F" w14:textId="77777777" w:rsidR="00D01A4D" w:rsidRDefault="00D01A4D" w:rsidP="00EE1FA3">
      <w:pPr>
        <w:spacing w:after="0" w:line="240" w:lineRule="auto"/>
      </w:pPr>
      <w:r>
        <w:continuationSeparator/>
      </w:r>
    </w:p>
  </w:footnote>
  <w:footnote w:type="continuationNotice" w:id="1">
    <w:p w14:paraId="3CE20E08" w14:textId="77777777" w:rsidR="00D01A4D" w:rsidRDefault="00D01A4D">
      <w:pPr>
        <w:spacing w:after="0" w:line="240" w:lineRule="auto"/>
      </w:pPr>
    </w:p>
  </w:footnote>
  <w:footnote w:id="2">
    <w:p w14:paraId="1648DD08" w14:textId="280EE523" w:rsidR="00B30748" w:rsidRPr="006D6431" w:rsidRDefault="00B30748" w:rsidP="00243C8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D64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D6431">
        <w:rPr>
          <w:rFonts w:asciiTheme="minorHAnsi" w:hAnsiTheme="minorHAnsi" w:cstheme="minorHAnsi"/>
          <w:sz w:val="16"/>
          <w:szCs w:val="16"/>
        </w:rPr>
        <w:t xml:space="preserve"> </w:t>
      </w:r>
      <w:r w:rsidR="00DB209F" w:rsidRPr="006D6431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895BB7F" w14:textId="50F69BA5" w:rsidR="00DB209F" w:rsidRPr="00451E05" w:rsidRDefault="00DB209F" w:rsidP="00451E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6431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D6431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8B82" w14:textId="7A2106A9" w:rsidR="00EE1FA3" w:rsidRDefault="006D6431">
    <w:pPr>
      <w:pStyle w:val="Nagwek"/>
    </w:pPr>
    <w:bookmarkStart w:id="0" w:name="_Hlk74483464"/>
    <w:r w:rsidRPr="00C46BBF">
      <w:rPr>
        <w:noProof/>
      </w:rPr>
      <w:drawing>
        <wp:inline distT="0" distB="0" distL="0" distR="0" wp14:anchorId="60097023" wp14:editId="651FDA89">
          <wp:extent cx="21907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4023" w14:textId="3110470A" w:rsidR="006D6431" w:rsidRDefault="006D6431">
    <w:pPr>
      <w:pStyle w:val="Nagwek"/>
    </w:pPr>
    <w:r w:rsidRPr="00C46BBF">
      <w:rPr>
        <w:noProof/>
      </w:rPr>
      <w:drawing>
        <wp:inline distT="0" distB="0" distL="0" distR="0" wp14:anchorId="5882152F" wp14:editId="1173A204">
          <wp:extent cx="219075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09"/>
    <w:multiLevelType w:val="hybridMultilevel"/>
    <w:tmpl w:val="3C2005CA"/>
    <w:lvl w:ilvl="0" w:tplc="5B346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57327"/>
    <w:multiLevelType w:val="hybridMultilevel"/>
    <w:tmpl w:val="C122BB80"/>
    <w:lvl w:ilvl="0" w:tplc="37CA89C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7A507F"/>
    <w:multiLevelType w:val="multilevel"/>
    <w:tmpl w:val="38EE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09413BAE"/>
    <w:multiLevelType w:val="hybridMultilevel"/>
    <w:tmpl w:val="D59EC594"/>
    <w:lvl w:ilvl="0" w:tplc="3EA0F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1C0"/>
    <w:multiLevelType w:val="hybridMultilevel"/>
    <w:tmpl w:val="9F60AE8E"/>
    <w:lvl w:ilvl="0" w:tplc="B66E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824"/>
    <w:multiLevelType w:val="hybridMultilevel"/>
    <w:tmpl w:val="0F5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096F"/>
    <w:multiLevelType w:val="hybridMultilevel"/>
    <w:tmpl w:val="98964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AD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227C"/>
    <w:multiLevelType w:val="hybridMultilevel"/>
    <w:tmpl w:val="A53C5F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A7401"/>
    <w:multiLevelType w:val="hybridMultilevel"/>
    <w:tmpl w:val="4B7060F8"/>
    <w:lvl w:ilvl="0" w:tplc="37CA89C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C15A0F"/>
    <w:multiLevelType w:val="hybridMultilevel"/>
    <w:tmpl w:val="79E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E42D4"/>
    <w:multiLevelType w:val="hybridMultilevel"/>
    <w:tmpl w:val="0B4E2850"/>
    <w:lvl w:ilvl="0" w:tplc="5B3468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65D1DBD"/>
    <w:multiLevelType w:val="hybridMultilevel"/>
    <w:tmpl w:val="1B2EF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972FBD"/>
    <w:multiLevelType w:val="hybridMultilevel"/>
    <w:tmpl w:val="7F68422A"/>
    <w:lvl w:ilvl="0" w:tplc="1DB05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562988"/>
    <w:multiLevelType w:val="hybridMultilevel"/>
    <w:tmpl w:val="9E4E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490"/>
    <w:multiLevelType w:val="hybridMultilevel"/>
    <w:tmpl w:val="B322C73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10566"/>
    <w:multiLevelType w:val="hybridMultilevel"/>
    <w:tmpl w:val="CE4480CA"/>
    <w:lvl w:ilvl="0" w:tplc="AF6691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2991"/>
    <w:multiLevelType w:val="hybridMultilevel"/>
    <w:tmpl w:val="CB7CF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532554"/>
    <w:multiLevelType w:val="hybridMultilevel"/>
    <w:tmpl w:val="65947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E7FE0"/>
    <w:multiLevelType w:val="hybridMultilevel"/>
    <w:tmpl w:val="C5640538"/>
    <w:lvl w:ilvl="0" w:tplc="4CE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00408"/>
    <w:multiLevelType w:val="hybridMultilevel"/>
    <w:tmpl w:val="B3FEB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87363"/>
    <w:multiLevelType w:val="hybridMultilevel"/>
    <w:tmpl w:val="00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10CE4"/>
    <w:multiLevelType w:val="hybridMultilevel"/>
    <w:tmpl w:val="8D1C12A2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07B1770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465BB"/>
    <w:multiLevelType w:val="hybridMultilevel"/>
    <w:tmpl w:val="37AC38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28E2E80"/>
    <w:multiLevelType w:val="hybridMultilevel"/>
    <w:tmpl w:val="06A2C00C"/>
    <w:lvl w:ilvl="0" w:tplc="5E02D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CC187F"/>
    <w:multiLevelType w:val="hybridMultilevel"/>
    <w:tmpl w:val="0B984840"/>
    <w:lvl w:ilvl="0" w:tplc="E50C8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A03CD"/>
    <w:multiLevelType w:val="hybridMultilevel"/>
    <w:tmpl w:val="DAF0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D0607"/>
    <w:multiLevelType w:val="hybridMultilevel"/>
    <w:tmpl w:val="EA82193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825A4"/>
    <w:multiLevelType w:val="hybridMultilevel"/>
    <w:tmpl w:val="A1B41B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D2897"/>
    <w:multiLevelType w:val="hybridMultilevel"/>
    <w:tmpl w:val="3492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74029"/>
    <w:multiLevelType w:val="hybridMultilevel"/>
    <w:tmpl w:val="4C12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B1F00"/>
    <w:multiLevelType w:val="hybridMultilevel"/>
    <w:tmpl w:val="B188658E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1B61A88"/>
    <w:multiLevelType w:val="hybridMultilevel"/>
    <w:tmpl w:val="ED4A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A58E2"/>
    <w:multiLevelType w:val="hybridMultilevel"/>
    <w:tmpl w:val="3AD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0512B"/>
    <w:multiLevelType w:val="hybridMultilevel"/>
    <w:tmpl w:val="5A04B3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46DD55B4"/>
    <w:multiLevelType w:val="hybridMultilevel"/>
    <w:tmpl w:val="2D463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AA1A48"/>
    <w:multiLevelType w:val="hybridMultilevel"/>
    <w:tmpl w:val="EFE49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8E12C2F"/>
    <w:multiLevelType w:val="hybridMultilevel"/>
    <w:tmpl w:val="8240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102044"/>
    <w:multiLevelType w:val="hybridMultilevel"/>
    <w:tmpl w:val="C8ECA552"/>
    <w:lvl w:ilvl="0" w:tplc="1924F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27485"/>
    <w:multiLevelType w:val="hybridMultilevel"/>
    <w:tmpl w:val="C92877D6"/>
    <w:lvl w:ilvl="0" w:tplc="0415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1" w15:restartNumberingAfterBreak="0">
    <w:nsid w:val="49620A63"/>
    <w:multiLevelType w:val="hybridMultilevel"/>
    <w:tmpl w:val="A6EA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0AA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37D4F"/>
    <w:multiLevelType w:val="hybridMultilevel"/>
    <w:tmpl w:val="A2DEA400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D272392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16C0F"/>
    <w:multiLevelType w:val="hybridMultilevel"/>
    <w:tmpl w:val="5CB61A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509F2A7C"/>
    <w:multiLevelType w:val="hybridMultilevel"/>
    <w:tmpl w:val="2FD8D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66B5C"/>
    <w:multiLevelType w:val="hybridMultilevel"/>
    <w:tmpl w:val="9300F8D4"/>
    <w:lvl w:ilvl="0" w:tplc="67081C0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5567AC4"/>
    <w:multiLevelType w:val="hybridMultilevel"/>
    <w:tmpl w:val="26B6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5683C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50" w15:restartNumberingAfterBreak="0">
    <w:nsid w:val="59456EA9"/>
    <w:multiLevelType w:val="hybridMultilevel"/>
    <w:tmpl w:val="3B489620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E0F8C"/>
    <w:multiLevelType w:val="hybridMultilevel"/>
    <w:tmpl w:val="251E43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F5C198B"/>
    <w:multiLevelType w:val="hybridMultilevel"/>
    <w:tmpl w:val="0EEA63EC"/>
    <w:lvl w:ilvl="0" w:tplc="BD10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142B"/>
    <w:multiLevelType w:val="hybridMultilevel"/>
    <w:tmpl w:val="6CB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8641F"/>
    <w:multiLevelType w:val="multilevel"/>
    <w:tmpl w:val="0D26B1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6231CF5"/>
    <w:multiLevelType w:val="hybridMultilevel"/>
    <w:tmpl w:val="FA02E75A"/>
    <w:lvl w:ilvl="0" w:tplc="7020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C966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6041AB"/>
    <w:multiLevelType w:val="hybridMultilevel"/>
    <w:tmpl w:val="1C8A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F4879"/>
    <w:multiLevelType w:val="hybridMultilevel"/>
    <w:tmpl w:val="1A6858FC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E07A26"/>
    <w:multiLevelType w:val="multilevel"/>
    <w:tmpl w:val="0CEAD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0" w15:restartNumberingAfterBreak="0">
    <w:nsid w:val="6B486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A62D25"/>
    <w:multiLevelType w:val="hybridMultilevel"/>
    <w:tmpl w:val="D946F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33F0391"/>
    <w:multiLevelType w:val="hybridMultilevel"/>
    <w:tmpl w:val="B22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759524D9"/>
    <w:multiLevelType w:val="hybridMultilevel"/>
    <w:tmpl w:val="7F1847A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A8338FA"/>
    <w:multiLevelType w:val="hybridMultilevel"/>
    <w:tmpl w:val="E834C8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AC11D64"/>
    <w:multiLevelType w:val="hybridMultilevel"/>
    <w:tmpl w:val="727ECF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D796278"/>
    <w:multiLevelType w:val="hybridMultilevel"/>
    <w:tmpl w:val="DCE4C9C0"/>
    <w:lvl w:ilvl="0" w:tplc="37CA89C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DA73DC8"/>
    <w:multiLevelType w:val="hybridMultilevel"/>
    <w:tmpl w:val="E402A3E2"/>
    <w:lvl w:ilvl="0" w:tplc="37CA89C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F342F72"/>
    <w:multiLevelType w:val="hybridMultilevel"/>
    <w:tmpl w:val="A31A9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51"/>
  </w:num>
  <w:num w:numId="4">
    <w:abstractNumId w:val="53"/>
  </w:num>
  <w:num w:numId="5">
    <w:abstractNumId w:val="33"/>
  </w:num>
  <w:num w:numId="6">
    <w:abstractNumId w:val="6"/>
  </w:num>
  <w:num w:numId="7">
    <w:abstractNumId w:val="49"/>
  </w:num>
  <w:num w:numId="8">
    <w:abstractNumId w:val="65"/>
  </w:num>
  <w:num w:numId="9">
    <w:abstractNumId w:val="19"/>
  </w:num>
  <w:num w:numId="10">
    <w:abstractNumId w:val="55"/>
  </w:num>
  <w:num w:numId="11">
    <w:abstractNumId w:val="28"/>
  </w:num>
  <w:num w:numId="12">
    <w:abstractNumId w:val="63"/>
  </w:num>
  <w:num w:numId="13">
    <w:abstractNumId w:val="1"/>
  </w:num>
  <w:num w:numId="14">
    <w:abstractNumId w:val="69"/>
  </w:num>
  <w:num w:numId="15">
    <w:abstractNumId w:val="43"/>
  </w:num>
  <w:num w:numId="16">
    <w:abstractNumId w:val="22"/>
  </w:num>
  <w:num w:numId="17">
    <w:abstractNumId w:val="56"/>
  </w:num>
  <w:num w:numId="18">
    <w:abstractNumId w:val="9"/>
  </w:num>
  <w:num w:numId="19">
    <w:abstractNumId w:val="8"/>
  </w:num>
  <w:num w:numId="20">
    <w:abstractNumId w:val="26"/>
  </w:num>
  <w:num w:numId="21">
    <w:abstractNumId w:val="17"/>
  </w:num>
  <w:num w:numId="22">
    <w:abstractNumId w:val="37"/>
  </w:num>
  <w:num w:numId="23">
    <w:abstractNumId w:val="57"/>
  </w:num>
  <w:num w:numId="24">
    <w:abstractNumId w:val="3"/>
  </w:num>
  <w:num w:numId="25">
    <w:abstractNumId w:val="18"/>
  </w:num>
  <w:num w:numId="26">
    <w:abstractNumId w:val="7"/>
  </w:num>
  <w:num w:numId="27">
    <w:abstractNumId w:val="11"/>
  </w:num>
  <w:num w:numId="28">
    <w:abstractNumId w:val="35"/>
  </w:num>
  <w:num w:numId="29">
    <w:abstractNumId w:val="10"/>
  </w:num>
  <w:num w:numId="30">
    <w:abstractNumId w:val="0"/>
  </w:num>
  <w:num w:numId="31">
    <w:abstractNumId w:val="52"/>
  </w:num>
  <w:num w:numId="32">
    <w:abstractNumId w:val="58"/>
  </w:num>
  <w:num w:numId="33">
    <w:abstractNumId w:val="27"/>
  </w:num>
  <w:num w:numId="34">
    <w:abstractNumId w:val="48"/>
  </w:num>
  <w:num w:numId="35">
    <w:abstractNumId w:val="34"/>
  </w:num>
  <w:num w:numId="36">
    <w:abstractNumId w:val="14"/>
  </w:num>
  <w:num w:numId="37">
    <w:abstractNumId w:val="12"/>
  </w:num>
  <w:num w:numId="38">
    <w:abstractNumId w:val="4"/>
  </w:num>
  <w:num w:numId="39">
    <w:abstractNumId w:val="24"/>
  </w:num>
  <w:num w:numId="40">
    <w:abstractNumId w:val="4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20"/>
  </w:num>
  <w:num w:numId="44">
    <w:abstractNumId w:val="32"/>
  </w:num>
  <w:num w:numId="45">
    <w:abstractNumId w:val="66"/>
  </w:num>
  <w:num w:numId="46">
    <w:abstractNumId w:val="38"/>
  </w:num>
  <w:num w:numId="47">
    <w:abstractNumId w:val="68"/>
  </w:num>
  <w:num w:numId="48">
    <w:abstractNumId w:val="21"/>
  </w:num>
  <w:num w:numId="49">
    <w:abstractNumId w:val="16"/>
  </w:num>
  <w:num w:numId="50">
    <w:abstractNumId w:val="61"/>
  </w:num>
  <w:num w:numId="51">
    <w:abstractNumId w:val="45"/>
  </w:num>
  <w:num w:numId="52">
    <w:abstractNumId w:val="47"/>
  </w:num>
  <w:num w:numId="53">
    <w:abstractNumId w:val="64"/>
  </w:num>
  <w:num w:numId="54">
    <w:abstractNumId w:val="29"/>
  </w:num>
  <w:num w:numId="55">
    <w:abstractNumId w:val="13"/>
  </w:num>
  <w:num w:numId="56">
    <w:abstractNumId w:val="36"/>
  </w:num>
  <w:num w:numId="57">
    <w:abstractNumId w:val="39"/>
  </w:num>
  <w:num w:numId="58">
    <w:abstractNumId w:val="44"/>
  </w:num>
  <w:num w:numId="59">
    <w:abstractNumId w:val="40"/>
  </w:num>
  <w:num w:numId="60">
    <w:abstractNumId w:val="41"/>
  </w:num>
  <w:num w:numId="61">
    <w:abstractNumId w:val="54"/>
  </w:num>
  <w:num w:numId="62">
    <w:abstractNumId w:val="30"/>
  </w:num>
  <w:num w:numId="63">
    <w:abstractNumId w:val="67"/>
  </w:num>
  <w:num w:numId="64">
    <w:abstractNumId w:val="59"/>
  </w:num>
  <w:num w:numId="65">
    <w:abstractNumId w:val="62"/>
  </w:num>
  <w:num w:numId="66">
    <w:abstractNumId w:val="60"/>
  </w:num>
  <w:num w:numId="67">
    <w:abstractNumId w:val="46"/>
  </w:num>
  <w:num w:numId="68">
    <w:abstractNumId w:val="31"/>
  </w:num>
  <w:num w:numId="69">
    <w:abstractNumId w:val="50"/>
  </w:num>
  <w:num w:numId="70">
    <w:abstractNumId w:val="15"/>
  </w:num>
  <w:num w:numId="7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9FB"/>
    <w:rsid w:val="00016FD0"/>
    <w:rsid w:val="000204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5706"/>
    <w:rsid w:val="000362DC"/>
    <w:rsid w:val="000364DB"/>
    <w:rsid w:val="0003780C"/>
    <w:rsid w:val="00037B97"/>
    <w:rsid w:val="00037E98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2BC6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BFE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6DF8"/>
    <w:rsid w:val="000F75C6"/>
    <w:rsid w:val="000F7B5C"/>
    <w:rsid w:val="000F7E19"/>
    <w:rsid w:val="0010058C"/>
    <w:rsid w:val="00100D4E"/>
    <w:rsid w:val="00100FAE"/>
    <w:rsid w:val="00101269"/>
    <w:rsid w:val="00101555"/>
    <w:rsid w:val="00101C10"/>
    <w:rsid w:val="00103028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4445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5E67"/>
    <w:rsid w:val="001566F3"/>
    <w:rsid w:val="00156CAE"/>
    <w:rsid w:val="00157B46"/>
    <w:rsid w:val="001614AB"/>
    <w:rsid w:val="00161AF6"/>
    <w:rsid w:val="00163417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543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4605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0A4"/>
    <w:rsid w:val="00216995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5C2"/>
    <w:rsid w:val="0022383F"/>
    <w:rsid w:val="00223F4B"/>
    <w:rsid w:val="00225824"/>
    <w:rsid w:val="00225A94"/>
    <w:rsid w:val="00225F1F"/>
    <w:rsid w:val="00226A26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0C5B"/>
    <w:rsid w:val="00241C3D"/>
    <w:rsid w:val="002421EA"/>
    <w:rsid w:val="002428E1"/>
    <w:rsid w:val="00242901"/>
    <w:rsid w:val="00243491"/>
    <w:rsid w:val="00243C81"/>
    <w:rsid w:val="00244895"/>
    <w:rsid w:val="00244E51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2D2"/>
    <w:rsid w:val="00256992"/>
    <w:rsid w:val="00257855"/>
    <w:rsid w:val="002614AD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0865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5724"/>
    <w:rsid w:val="00297BA9"/>
    <w:rsid w:val="002A0D00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5A3E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244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47B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399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A69"/>
    <w:rsid w:val="00342034"/>
    <w:rsid w:val="00342193"/>
    <w:rsid w:val="00342A84"/>
    <w:rsid w:val="0034308F"/>
    <w:rsid w:val="003456E1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315F"/>
    <w:rsid w:val="00354D25"/>
    <w:rsid w:val="00354F54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A4F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BE8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1D46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77A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3EB5"/>
    <w:rsid w:val="00404307"/>
    <w:rsid w:val="00404734"/>
    <w:rsid w:val="004068F8"/>
    <w:rsid w:val="004069DD"/>
    <w:rsid w:val="004072E2"/>
    <w:rsid w:val="0041179E"/>
    <w:rsid w:val="004117B5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065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1E05"/>
    <w:rsid w:val="004520D8"/>
    <w:rsid w:val="00452741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2A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6737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697"/>
    <w:rsid w:val="004D15EB"/>
    <w:rsid w:val="004D207F"/>
    <w:rsid w:val="004D20F7"/>
    <w:rsid w:val="004D26A6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4F2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E09"/>
    <w:rsid w:val="00510205"/>
    <w:rsid w:val="00510A6B"/>
    <w:rsid w:val="005115B2"/>
    <w:rsid w:val="00512680"/>
    <w:rsid w:val="00513A10"/>
    <w:rsid w:val="00513CDD"/>
    <w:rsid w:val="00515356"/>
    <w:rsid w:val="005159BD"/>
    <w:rsid w:val="00516FD3"/>
    <w:rsid w:val="00520039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3DCE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6916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0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CE5"/>
    <w:rsid w:val="005D6E83"/>
    <w:rsid w:val="005D75AB"/>
    <w:rsid w:val="005E0C99"/>
    <w:rsid w:val="005E2774"/>
    <w:rsid w:val="005E2E8B"/>
    <w:rsid w:val="005E413A"/>
    <w:rsid w:val="005E681D"/>
    <w:rsid w:val="005E6CD2"/>
    <w:rsid w:val="005E7AD7"/>
    <w:rsid w:val="005E7B94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198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852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1DC6"/>
    <w:rsid w:val="00642877"/>
    <w:rsid w:val="00642D74"/>
    <w:rsid w:val="00642DE1"/>
    <w:rsid w:val="00644046"/>
    <w:rsid w:val="006468DC"/>
    <w:rsid w:val="00646BDF"/>
    <w:rsid w:val="00646CEB"/>
    <w:rsid w:val="00646EC5"/>
    <w:rsid w:val="0064794A"/>
    <w:rsid w:val="0065063A"/>
    <w:rsid w:val="00652263"/>
    <w:rsid w:val="00653D1C"/>
    <w:rsid w:val="00655E63"/>
    <w:rsid w:val="0065729E"/>
    <w:rsid w:val="00657F32"/>
    <w:rsid w:val="00660A6A"/>
    <w:rsid w:val="00661B8F"/>
    <w:rsid w:val="00662868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7E0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D6431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062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572"/>
    <w:rsid w:val="00766C44"/>
    <w:rsid w:val="00766FCB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CDA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87F9A"/>
    <w:rsid w:val="007900A2"/>
    <w:rsid w:val="0079140C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6ED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2E84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98E"/>
    <w:rsid w:val="007D0B46"/>
    <w:rsid w:val="007D1190"/>
    <w:rsid w:val="007D1F4E"/>
    <w:rsid w:val="007D262D"/>
    <w:rsid w:val="007D2858"/>
    <w:rsid w:val="007D2BE5"/>
    <w:rsid w:val="007D3038"/>
    <w:rsid w:val="007D38C9"/>
    <w:rsid w:val="007D3C9C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4A19"/>
    <w:rsid w:val="007E5108"/>
    <w:rsid w:val="007E71BC"/>
    <w:rsid w:val="007E7A26"/>
    <w:rsid w:val="007E7E8F"/>
    <w:rsid w:val="007F0414"/>
    <w:rsid w:val="007F0C7C"/>
    <w:rsid w:val="007F20AA"/>
    <w:rsid w:val="007F26BD"/>
    <w:rsid w:val="007F2C02"/>
    <w:rsid w:val="007F4276"/>
    <w:rsid w:val="007F596E"/>
    <w:rsid w:val="007F5F54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1AF3"/>
    <w:rsid w:val="00813EA6"/>
    <w:rsid w:val="00815C76"/>
    <w:rsid w:val="008163FB"/>
    <w:rsid w:val="00816FA6"/>
    <w:rsid w:val="0081753D"/>
    <w:rsid w:val="0081757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27A72"/>
    <w:rsid w:val="008300BA"/>
    <w:rsid w:val="00831502"/>
    <w:rsid w:val="00831A20"/>
    <w:rsid w:val="00833523"/>
    <w:rsid w:val="00833AA7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BD1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953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861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4562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227D"/>
    <w:rsid w:val="00902392"/>
    <w:rsid w:val="00902D9E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94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609"/>
    <w:rsid w:val="00981FBE"/>
    <w:rsid w:val="00984109"/>
    <w:rsid w:val="009842F7"/>
    <w:rsid w:val="0098453F"/>
    <w:rsid w:val="00984D92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5D3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2A2"/>
    <w:rsid w:val="009B69C2"/>
    <w:rsid w:val="009B71D6"/>
    <w:rsid w:val="009B7EB0"/>
    <w:rsid w:val="009C04C5"/>
    <w:rsid w:val="009C1193"/>
    <w:rsid w:val="009C1AD2"/>
    <w:rsid w:val="009C1F1D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4CA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047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275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2CBE"/>
    <w:rsid w:val="00A53A09"/>
    <w:rsid w:val="00A543D3"/>
    <w:rsid w:val="00A5527E"/>
    <w:rsid w:val="00A554C9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55EF"/>
    <w:rsid w:val="00A767F7"/>
    <w:rsid w:val="00A76C80"/>
    <w:rsid w:val="00A76E3A"/>
    <w:rsid w:val="00A778DC"/>
    <w:rsid w:val="00A77B8E"/>
    <w:rsid w:val="00A808DE"/>
    <w:rsid w:val="00A815E8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A8D"/>
    <w:rsid w:val="00A92DF6"/>
    <w:rsid w:val="00A9337D"/>
    <w:rsid w:val="00A938C5"/>
    <w:rsid w:val="00A94379"/>
    <w:rsid w:val="00A946AE"/>
    <w:rsid w:val="00A947E7"/>
    <w:rsid w:val="00A94807"/>
    <w:rsid w:val="00A94811"/>
    <w:rsid w:val="00A95D00"/>
    <w:rsid w:val="00A95F2B"/>
    <w:rsid w:val="00A96274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040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0E7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9F1"/>
    <w:rsid w:val="00B03FDC"/>
    <w:rsid w:val="00B07344"/>
    <w:rsid w:val="00B07471"/>
    <w:rsid w:val="00B0750E"/>
    <w:rsid w:val="00B12C27"/>
    <w:rsid w:val="00B13125"/>
    <w:rsid w:val="00B131FC"/>
    <w:rsid w:val="00B14711"/>
    <w:rsid w:val="00B1473B"/>
    <w:rsid w:val="00B14D37"/>
    <w:rsid w:val="00B154CC"/>
    <w:rsid w:val="00B15D55"/>
    <w:rsid w:val="00B1716A"/>
    <w:rsid w:val="00B1794D"/>
    <w:rsid w:val="00B201A8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748"/>
    <w:rsid w:val="00B30971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AED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A686C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6D08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5D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1FFE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4F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5C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43F"/>
    <w:rsid w:val="00C63DA6"/>
    <w:rsid w:val="00C63DEF"/>
    <w:rsid w:val="00C64756"/>
    <w:rsid w:val="00C64A87"/>
    <w:rsid w:val="00C65505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6CF0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0CD5"/>
    <w:rsid w:val="00C91195"/>
    <w:rsid w:val="00C92372"/>
    <w:rsid w:val="00C94606"/>
    <w:rsid w:val="00C9473E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44E1"/>
    <w:rsid w:val="00CB507F"/>
    <w:rsid w:val="00CB5E5C"/>
    <w:rsid w:val="00CB5F67"/>
    <w:rsid w:val="00CB658E"/>
    <w:rsid w:val="00CB6C3B"/>
    <w:rsid w:val="00CB70AF"/>
    <w:rsid w:val="00CB716C"/>
    <w:rsid w:val="00CB724F"/>
    <w:rsid w:val="00CB751E"/>
    <w:rsid w:val="00CC1590"/>
    <w:rsid w:val="00CC2644"/>
    <w:rsid w:val="00CC29C4"/>
    <w:rsid w:val="00CC2A03"/>
    <w:rsid w:val="00CC3F79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26B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6DC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A4D"/>
    <w:rsid w:val="00D01B43"/>
    <w:rsid w:val="00D0330C"/>
    <w:rsid w:val="00D03430"/>
    <w:rsid w:val="00D03706"/>
    <w:rsid w:val="00D03A70"/>
    <w:rsid w:val="00D03C08"/>
    <w:rsid w:val="00D04D33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9BE"/>
    <w:rsid w:val="00D34B96"/>
    <w:rsid w:val="00D35032"/>
    <w:rsid w:val="00D3514B"/>
    <w:rsid w:val="00D3545A"/>
    <w:rsid w:val="00D374D8"/>
    <w:rsid w:val="00D376D0"/>
    <w:rsid w:val="00D406FE"/>
    <w:rsid w:val="00D41AFF"/>
    <w:rsid w:val="00D41F85"/>
    <w:rsid w:val="00D448D1"/>
    <w:rsid w:val="00D454E6"/>
    <w:rsid w:val="00D454F9"/>
    <w:rsid w:val="00D456D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22B"/>
    <w:rsid w:val="00D74AFC"/>
    <w:rsid w:val="00D74DE9"/>
    <w:rsid w:val="00D751F8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B079B"/>
    <w:rsid w:val="00DB0EA7"/>
    <w:rsid w:val="00DB1DA6"/>
    <w:rsid w:val="00DB209F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5614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85F"/>
    <w:rsid w:val="00DF5C58"/>
    <w:rsid w:val="00DF6407"/>
    <w:rsid w:val="00DF6B70"/>
    <w:rsid w:val="00DF733D"/>
    <w:rsid w:val="00DF755E"/>
    <w:rsid w:val="00DF7D69"/>
    <w:rsid w:val="00E0128B"/>
    <w:rsid w:val="00E0152A"/>
    <w:rsid w:val="00E01546"/>
    <w:rsid w:val="00E0170E"/>
    <w:rsid w:val="00E035B3"/>
    <w:rsid w:val="00E04D1C"/>
    <w:rsid w:val="00E05365"/>
    <w:rsid w:val="00E05604"/>
    <w:rsid w:val="00E05A6F"/>
    <w:rsid w:val="00E06642"/>
    <w:rsid w:val="00E069F7"/>
    <w:rsid w:val="00E0746A"/>
    <w:rsid w:val="00E10189"/>
    <w:rsid w:val="00E127C5"/>
    <w:rsid w:val="00E1420F"/>
    <w:rsid w:val="00E14C05"/>
    <w:rsid w:val="00E14C31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DEF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49F1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77C4C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128"/>
    <w:rsid w:val="00E92519"/>
    <w:rsid w:val="00E92E44"/>
    <w:rsid w:val="00E92F86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6CF"/>
    <w:rsid w:val="00F05CCB"/>
    <w:rsid w:val="00F05F56"/>
    <w:rsid w:val="00F05F9E"/>
    <w:rsid w:val="00F06D1C"/>
    <w:rsid w:val="00F0729F"/>
    <w:rsid w:val="00F07AA2"/>
    <w:rsid w:val="00F07D5E"/>
    <w:rsid w:val="00F107C9"/>
    <w:rsid w:val="00F116E3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A90"/>
    <w:rsid w:val="00F312B2"/>
    <w:rsid w:val="00F32026"/>
    <w:rsid w:val="00F322F7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3E7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0DB1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1C54"/>
    <w:rsid w:val="00F7245A"/>
    <w:rsid w:val="00F7272E"/>
    <w:rsid w:val="00F7379B"/>
    <w:rsid w:val="00F74108"/>
    <w:rsid w:val="00F74AE2"/>
    <w:rsid w:val="00F76FDA"/>
    <w:rsid w:val="00F8011B"/>
    <w:rsid w:val="00F806D4"/>
    <w:rsid w:val="00F80CC9"/>
    <w:rsid w:val="00F80D1C"/>
    <w:rsid w:val="00F817FA"/>
    <w:rsid w:val="00F82A09"/>
    <w:rsid w:val="00F82ED8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8CB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0E13"/>
    <w:rsid w:val="00FD1AE8"/>
    <w:rsid w:val="00FD1C3F"/>
    <w:rsid w:val="00FD2209"/>
    <w:rsid w:val="00FD2936"/>
    <w:rsid w:val="00FD3239"/>
    <w:rsid w:val="00FD3D5B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3EB3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4E7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FA3"/>
  </w:style>
  <w:style w:type="paragraph" w:styleId="Stopka">
    <w:name w:val="footer"/>
    <w:basedOn w:val="Normalny"/>
    <w:link w:val="Stopka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ormacja@arrkoni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ormacja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39F8-1702-4700-9B68-4B8A827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ejewski</dc:creator>
  <cp:keywords/>
  <dc:description/>
  <cp:lastModifiedBy>ARR</cp:lastModifiedBy>
  <cp:revision>8</cp:revision>
  <cp:lastPrinted>2020-02-13T07:39:00Z</cp:lastPrinted>
  <dcterms:created xsi:type="dcterms:W3CDTF">2021-01-22T06:19:00Z</dcterms:created>
  <dcterms:modified xsi:type="dcterms:W3CDTF">2021-06-17T08:44:00Z</dcterms:modified>
</cp:coreProperties>
</file>